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0616" w14:textId="3D9F5803" w:rsidR="009E3B1E" w:rsidRDefault="00745B20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E3B1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2D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E3B1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9E3B1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75A972EC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0AACE62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3BC48D0" w:rsidR="00D61700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654C49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2FA991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E3B1E" w:rsidRPr="009E2716">
        <w:rPr>
          <w:rFonts w:ascii="Times New Roman" w:hAnsi="Times New Roman"/>
          <w:sz w:val="24"/>
        </w:rPr>
        <w:t>ремонт крыши</w:t>
      </w:r>
      <w:r w:rsidR="00890906">
        <w:rPr>
          <w:rFonts w:ascii="Times New Roman" w:hAnsi="Times New Roman"/>
          <w:sz w:val="24"/>
        </w:rPr>
        <w:t>.</w:t>
      </w:r>
    </w:p>
    <w:p w14:paraId="27C790C6" w14:textId="0EE73E6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12.2020 года № 10</w:t>
      </w:r>
      <w:r w:rsidR="002D6F3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proofErr w:type="spellStart"/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440CE6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D6F30" w:rsidRPr="002D6F30">
        <w:rPr>
          <w:rFonts w:ascii="Times New Roman" w:eastAsia="Calibri" w:hAnsi="Times New Roman" w:cs="Times New Roman"/>
          <w:color w:val="000000"/>
          <w:sz w:val="24"/>
          <w:szCs w:val="24"/>
        </w:rPr>
        <w:t>05727000001200092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2C6983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D6F30">
        <w:rPr>
          <w:rFonts w:ascii="Times New Roman" w:hAnsi="Times New Roman"/>
          <w:bCs/>
          <w:sz w:val="24"/>
        </w:rPr>
        <w:t>09 час. 5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6A0076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D6F30" w:rsidRPr="009E2716">
        <w:rPr>
          <w:rFonts w:ascii="Times New Roman" w:hAnsi="Times New Roman"/>
          <w:bCs/>
          <w:sz w:val="24"/>
        </w:rPr>
        <w:t>24 936 386,40 руб. (Двадцать четыре миллиона девятьсот тридцать шесть тысяч триста восемьдесят шесть рублей 40 копеек</w:t>
      </w:r>
      <w:r w:rsidR="00890906" w:rsidRPr="0089090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1102"/>
        <w:gridCol w:w="677"/>
        <w:gridCol w:w="1460"/>
        <w:gridCol w:w="1746"/>
        <w:gridCol w:w="1304"/>
        <w:gridCol w:w="1801"/>
        <w:gridCol w:w="1623"/>
      </w:tblGrid>
      <w:tr w:rsidR="002D6F30" w:rsidRPr="002D6F30" w14:paraId="5580415A" w14:textId="77777777" w:rsidTr="000A511E">
        <w:trPr>
          <w:cantSplit/>
          <w:trHeight w:val="1134"/>
        </w:trPr>
        <w:tc>
          <w:tcPr>
            <w:tcW w:w="0" w:type="auto"/>
          </w:tcPr>
          <w:p w14:paraId="147A06BD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14:paraId="28613423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3419F463" w14:textId="77777777" w:rsidR="002D6F30" w:rsidRPr="002D6F30" w:rsidRDefault="002D6F30" w:rsidP="002D6F3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</w:tcPr>
          <w:p w14:paraId="62C1535A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DA79849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1189F446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746CED67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1DC8FAB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2D6F30" w:rsidRPr="002D6F30" w14:paraId="03A51642" w14:textId="77777777" w:rsidTr="000A511E">
        <w:tc>
          <w:tcPr>
            <w:tcW w:w="0" w:type="auto"/>
            <w:vMerge w:val="restart"/>
            <w:vAlign w:val="center"/>
          </w:tcPr>
          <w:p w14:paraId="3457F64F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D90FBA8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>Е.Огнева</w:t>
            </w:r>
            <w:proofErr w:type="spellEnd"/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12 корп. 1 литера З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E133665" w14:textId="77777777" w:rsidR="002D6F30" w:rsidRPr="002D6F30" w:rsidRDefault="002D6F30" w:rsidP="002D6F3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ий </w:t>
            </w:r>
          </w:p>
          <w:p w14:paraId="321A9CC8" w14:textId="77777777" w:rsidR="002D6F30" w:rsidRPr="002D6F30" w:rsidRDefault="002D6F30" w:rsidP="002D6F30">
            <w:pPr>
              <w:spacing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14:paraId="41FD6133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  <w:p w14:paraId="3086B260" w14:textId="77777777" w:rsidR="002D6F30" w:rsidRPr="002D6F30" w:rsidRDefault="002D6F30" w:rsidP="002D6F30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75E657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8126CCC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>5 223 530,40</w:t>
            </w:r>
          </w:p>
        </w:tc>
        <w:tc>
          <w:tcPr>
            <w:tcW w:w="0" w:type="auto"/>
            <w:vMerge w:val="restart"/>
            <w:vAlign w:val="center"/>
          </w:tcPr>
          <w:p w14:paraId="55E4BC1A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>5 223 530,40</w:t>
            </w:r>
          </w:p>
        </w:tc>
        <w:tc>
          <w:tcPr>
            <w:tcW w:w="0" w:type="auto"/>
            <w:vMerge w:val="restart"/>
            <w:vAlign w:val="center"/>
          </w:tcPr>
          <w:p w14:paraId="43112429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>24 936 386,40</w:t>
            </w:r>
          </w:p>
        </w:tc>
      </w:tr>
      <w:tr w:rsidR="002D6F30" w:rsidRPr="002D6F30" w14:paraId="0DACE7BA" w14:textId="77777777" w:rsidTr="000A511E">
        <w:tc>
          <w:tcPr>
            <w:tcW w:w="0" w:type="auto"/>
            <w:vMerge w:val="restart"/>
            <w:vAlign w:val="center"/>
          </w:tcPr>
          <w:p w14:paraId="6F53A1E3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76767F57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онтай ул., д.47 корп. 1 литера В</w:t>
            </w:r>
          </w:p>
        </w:tc>
        <w:tc>
          <w:tcPr>
            <w:tcW w:w="0" w:type="auto"/>
            <w:vMerge/>
            <w:vAlign w:val="center"/>
          </w:tcPr>
          <w:p w14:paraId="3B0032CD" w14:textId="77777777" w:rsidR="002D6F30" w:rsidRPr="002D6F30" w:rsidRDefault="002D6F30" w:rsidP="002D6F30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1A9C89A" w14:textId="77777777" w:rsidR="002D6F30" w:rsidRPr="002D6F30" w:rsidRDefault="002D6F30" w:rsidP="002D6F30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818587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8EC4DC1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>4 460 384,40</w:t>
            </w:r>
          </w:p>
        </w:tc>
        <w:tc>
          <w:tcPr>
            <w:tcW w:w="0" w:type="auto"/>
            <w:vMerge w:val="restart"/>
            <w:vAlign w:val="center"/>
          </w:tcPr>
          <w:p w14:paraId="5C6FCA6A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>4 460 384,40</w:t>
            </w:r>
          </w:p>
        </w:tc>
        <w:tc>
          <w:tcPr>
            <w:tcW w:w="0" w:type="auto"/>
            <w:vMerge/>
          </w:tcPr>
          <w:p w14:paraId="47B53487" w14:textId="77777777" w:rsidR="002D6F30" w:rsidRPr="002D6F30" w:rsidRDefault="002D6F30" w:rsidP="002D6F3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2D6F30" w:rsidRPr="002D6F30" w14:paraId="28F22229" w14:textId="77777777" w:rsidTr="000A511E">
        <w:tc>
          <w:tcPr>
            <w:tcW w:w="0" w:type="auto"/>
            <w:vMerge w:val="restart"/>
            <w:vAlign w:val="center"/>
          </w:tcPr>
          <w:p w14:paraId="3D428564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3C04175C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х Зорь бульвар, д.12 литера Д</w:t>
            </w:r>
          </w:p>
        </w:tc>
        <w:tc>
          <w:tcPr>
            <w:tcW w:w="0" w:type="auto"/>
            <w:vMerge/>
            <w:vAlign w:val="center"/>
          </w:tcPr>
          <w:p w14:paraId="0400E996" w14:textId="77777777" w:rsidR="002D6F30" w:rsidRPr="002D6F30" w:rsidRDefault="002D6F30" w:rsidP="002D6F30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20DC5B5" w14:textId="77777777" w:rsidR="002D6F30" w:rsidRPr="002D6F30" w:rsidRDefault="002D6F30" w:rsidP="002D6F30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667CA8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7C912F2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>4 980 308,40</w:t>
            </w:r>
          </w:p>
        </w:tc>
        <w:tc>
          <w:tcPr>
            <w:tcW w:w="0" w:type="auto"/>
            <w:vMerge w:val="restart"/>
            <w:vAlign w:val="center"/>
          </w:tcPr>
          <w:p w14:paraId="57E8A68E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>4 980 308,40</w:t>
            </w:r>
          </w:p>
        </w:tc>
        <w:tc>
          <w:tcPr>
            <w:tcW w:w="0" w:type="auto"/>
            <w:vMerge/>
          </w:tcPr>
          <w:p w14:paraId="134A6ADB" w14:textId="77777777" w:rsidR="002D6F30" w:rsidRPr="002D6F30" w:rsidRDefault="002D6F30" w:rsidP="002D6F3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2D6F30" w:rsidRPr="002D6F30" w14:paraId="25800053" w14:textId="77777777" w:rsidTr="000A511E">
        <w:tc>
          <w:tcPr>
            <w:tcW w:w="0" w:type="auto"/>
            <w:vMerge w:val="restart"/>
            <w:vAlign w:val="center"/>
          </w:tcPr>
          <w:p w14:paraId="6C15471F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0756745D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я ул., д.2 корп. 3 литера А</w:t>
            </w:r>
          </w:p>
        </w:tc>
        <w:tc>
          <w:tcPr>
            <w:tcW w:w="0" w:type="auto"/>
            <w:vMerge/>
            <w:vAlign w:val="center"/>
          </w:tcPr>
          <w:p w14:paraId="1ABAD041" w14:textId="77777777" w:rsidR="002D6F30" w:rsidRPr="002D6F30" w:rsidRDefault="002D6F30" w:rsidP="002D6F30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BD4177F" w14:textId="77777777" w:rsidR="002D6F30" w:rsidRPr="002D6F30" w:rsidRDefault="002D6F30" w:rsidP="002D6F30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961A5B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37E103E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>3 167 708,40</w:t>
            </w:r>
          </w:p>
        </w:tc>
        <w:tc>
          <w:tcPr>
            <w:tcW w:w="0" w:type="auto"/>
            <w:vMerge w:val="restart"/>
            <w:vAlign w:val="center"/>
          </w:tcPr>
          <w:p w14:paraId="0641E5AE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>3 167 708,40</w:t>
            </w:r>
          </w:p>
        </w:tc>
        <w:tc>
          <w:tcPr>
            <w:tcW w:w="0" w:type="auto"/>
            <w:vMerge/>
          </w:tcPr>
          <w:p w14:paraId="2914FECE" w14:textId="77777777" w:rsidR="002D6F30" w:rsidRPr="002D6F30" w:rsidRDefault="002D6F30" w:rsidP="002D6F3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2D6F30" w:rsidRPr="002D6F30" w14:paraId="09E6F9B0" w14:textId="77777777" w:rsidTr="000A511E">
        <w:tc>
          <w:tcPr>
            <w:tcW w:w="0" w:type="auto"/>
            <w:vMerge w:val="restart"/>
            <w:vAlign w:val="center"/>
          </w:tcPr>
          <w:p w14:paraId="3A9941AD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2479554D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я ул., д.39 литера Б</w:t>
            </w:r>
          </w:p>
        </w:tc>
        <w:tc>
          <w:tcPr>
            <w:tcW w:w="0" w:type="auto"/>
            <w:vMerge/>
            <w:vAlign w:val="center"/>
          </w:tcPr>
          <w:p w14:paraId="5DCA4170" w14:textId="77777777" w:rsidR="002D6F30" w:rsidRPr="002D6F30" w:rsidRDefault="002D6F30" w:rsidP="002D6F30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33D570E" w14:textId="77777777" w:rsidR="002D6F30" w:rsidRPr="002D6F30" w:rsidRDefault="002D6F30" w:rsidP="002D6F30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41871B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3E8FA8B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>3 869 863,20</w:t>
            </w:r>
          </w:p>
        </w:tc>
        <w:tc>
          <w:tcPr>
            <w:tcW w:w="0" w:type="auto"/>
            <w:vMerge w:val="restart"/>
            <w:vAlign w:val="center"/>
          </w:tcPr>
          <w:p w14:paraId="6BE050E7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>3 869 863,20</w:t>
            </w:r>
          </w:p>
        </w:tc>
        <w:tc>
          <w:tcPr>
            <w:tcW w:w="0" w:type="auto"/>
            <w:vMerge/>
          </w:tcPr>
          <w:p w14:paraId="178CA6C8" w14:textId="77777777" w:rsidR="002D6F30" w:rsidRPr="002D6F30" w:rsidRDefault="002D6F30" w:rsidP="002D6F3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2D6F30" w:rsidRPr="002D6F30" w14:paraId="67FB7790" w14:textId="77777777" w:rsidTr="000A511E">
        <w:tc>
          <w:tcPr>
            <w:tcW w:w="0" w:type="auto"/>
            <w:vMerge w:val="restart"/>
            <w:vAlign w:val="center"/>
          </w:tcPr>
          <w:p w14:paraId="7D057CCC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56919039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я ул., д.9 литера Б</w:t>
            </w:r>
          </w:p>
        </w:tc>
        <w:tc>
          <w:tcPr>
            <w:tcW w:w="0" w:type="auto"/>
            <w:vMerge/>
            <w:vAlign w:val="center"/>
          </w:tcPr>
          <w:p w14:paraId="2956CD20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208061E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DF56F0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B16E4D7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>3 234 591,60</w:t>
            </w:r>
          </w:p>
        </w:tc>
        <w:tc>
          <w:tcPr>
            <w:tcW w:w="0" w:type="auto"/>
            <w:vMerge w:val="restart"/>
            <w:vAlign w:val="center"/>
          </w:tcPr>
          <w:p w14:paraId="38561105" w14:textId="77777777" w:rsidR="002D6F30" w:rsidRPr="002D6F30" w:rsidRDefault="002D6F30" w:rsidP="002D6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sz w:val="20"/>
                <w:szCs w:val="20"/>
              </w:rPr>
              <w:t>3 234 591,60</w:t>
            </w:r>
          </w:p>
        </w:tc>
        <w:tc>
          <w:tcPr>
            <w:tcW w:w="0" w:type="auto"/>
            <w:vMerge/>
          </w:tcPr>
          <w:p w14:paraId="58D7C05C" w14:textId="77777777" w:rsidR="002D6F30" w:rsidRPr="002D6F30" w:rsidRDefault="002D6F30" w:rsidP="002D6F30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2D6F30" w:rsidRPr="002D6F30" w14:paraId="35A46ADC" w14:textId="77777777" w:rsidTr="000A511E">
        <w:tc>
          <w:tcPr>
            <w:tcW w:w="0" w:type="auto"/>
            <w:gridSpan w:val="7"/>
            <w:vAlign w:val="center"/>
          </w:tcPr>
          <w:p w14:paraId="3526CFF7" w14:textId="77777777" w:rsidR="002D6F30" w:rsidRPr="002D6F30" w:rsidRDefault="002D6F30" w:rsidP="002D6F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2D050BDA" w14:textId="77777777" w:rsidR="002D6F30" w:rsidRPr="002D6F30" w:rsidRDefault="002D6F30" w:rsidP="002D6F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6F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936 386,4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B1E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720A" w14:textId="77777777" w:rsidR="009E3B1E" w:rsidRPr="002A7F68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4FD5D54" w:rsidR="009E3B1E" w:rsidRDefault="002D6F30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9E3B1E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6545B7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C4C2C0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65058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2D6F3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1650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0B08A2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D6F30">
        <w:rPr>
          <w:rFonts w:ascii="Times New Roman" w:hAnsi="Times New Roman"/>
          <w:bCs/>
          <w:sz w:val="24"/>
        </w:rPr>
        <w:t>09 час. 5</w:t>
      </w:r>
      <w:r w:rsidR="00165058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650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3D0EB3" w14:paraId="6AACD993" w14:textId="77777777" w:rsidTr="0011510F">
        <w:trPr>
          <w:trHeight w:val="391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1510F">
        <w:trPr>
          <w:trHeight w:val="3500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54D08DCB" w:rsidR="003D0EB3" w:rsidRPr="003D0EB3" w:rsidRDefault="00165058" w:rsidP="001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058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165058">
              <w:rPr>
                <w:rFonts w:ascii="Times New Roman" w:eastAsia="Times New Roman" w:hAnsi="Times New Roman" w:cs="Times New Roman"/>
                <w:lang w:eastAsia="ru-RU"/>
              </w:rPr>
              <w:t>ЭС-про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66FF" w14:textId="77777777" w:rsidR="00165058" w:rsidRDefault="00165058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058">
              <w:rPr>
                <w:rFonts w:ascii="Times New Roman" w:eastAsia="Times New Roman" w:hAnsi="Times New Roman" w:cs="Times New Roman"/>
                <w:lang w:eastAsia="ru-RU"/>
              </w:rPr>
              <w:t xml:space="preserve">199106, </w:t>
            </w:r>
          </w:p>
          <w:p w14:paraId="6F8CA8F6" w14:textId="77777777" w:rsidR="00165058" w:rsidRDefault="00165058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058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49253BF7" w14:textId="6060C852" w:rsidR="003D0EB3" w:rsidRPr="003D0EB3" w:rsidRDefault="00165058" w:rsidP="001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058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Линия 22-я В.О., дом 3, корпус 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5058">
              <w:rPr>
                <w:rFonts w:ascii="Times New Roman" w:eastAsia="Times New Roman" w:hAnsi="Times New Roman" w:cs="Times New Roman"/>
                <w:lang w:eastAsia="ru-RU"/>
              </w:rPr>
              <w:t>литер Е, помещение 1Н,          комната 13, info@eseng.ru, m.zenkin@eseng.ru, n.putenko@eseng.ru, 8(812)425-65-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44DAC325" w:rsidR="003D0EB3" w:rsidRPr="002359B4" w:rsidRDefault="00165058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058">
              <w:rPr>
                <w:rFonts w:ascii="Times New Roman" w:eastAsia="Times New Roman" w:hAnsi="Times New Roman" w:cs="Times New Roman"/>
                <w:lang w:eastAsia="ru-RU"/>
              </w:rPr>
              <w:t>7801316908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165058" w14:paraId="14070E41" w14:textId="77777777" w:rsidTr="0046356F">
        <w:trPr>
          <w:trHeight w:val="103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165058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165058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65058" w:rsidRPr="00165058" w14:paraId="59EB8C21" w14:textId="77777777" w:rsidTr="00890906">
        <w:trPr>
          <w:trHeight w:val="835"/>
        </w:trPr>
        <w:tc>
          <w:tcPr>
            <w:tcW w:w="1003" w:type="pct"/>
            <w:shd w:val="clear" w:color="auto" w:fill="auto"/>
            <w:vAlign w:val="center"/>
          </w:tcPr>
          <w:p w14:paraId="6DBA9EFD" w14:textId="48EAE8B8" w:rsidR="00165058" w:rsidRPr="00165058" w:rsidRDefault="00165058" w:rsidP="001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40203D87" w:rsidR="00165058" w:rsidRPr="00165058" w:rsidRDefault="00165058" w:rsidP="001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ЭС-проект»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165058" w14:paraId="1E7DE861" w14:textId="77777777" w:rsidTr="0046356F">
        <w:trPr>
          <w:trHeight w:val="165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165058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5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16505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5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16505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5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65058" w:rsidRPr="00165058" w14:paraId="3DC6E934" w14:textId="77777777" w:rsidTr="0046356F">
        <w:trPr>
          <w:trHeight w:val="874"/>
        </w:trPr>
        <w:tc>
          <w:tcPr>
            <w:tcW w:w="2074" w:type="dxa"/>
            <w:shd w:val="clear" w:color="auto" w:fill="auto"/>
            <w:vAlign w:val="center"/>
          </w:tcPr>
          <w:p w14:paraId="5F4895B9" w14:textId="46A0A3D0" w:rsidR="00165058" w:rsidRPr="00165058" w:rsidRDefault="00165058" w:rsidP="00165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628EDAA0" w14:textId="77777777" w:rsidR="00165058" w:rsidRDefault="00165058" w:rsidP="0016505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6F27BD1C" w:rsidR="00165058" w:rsidRPr="00165058" w:rsidRDefault="00165058" w:rsidP="00165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С-проект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394126D" w:rsidR="00165058" w:rsidRPr="00165058" w:rsidRDefault="00165058" w:rsidP="00165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316908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6539F8E5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4635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65058" w:rsidRPr="00165058">
        <w:rPr>
          <w:rFonts w:ascii="Times New Roman" w:eastAsia="Times New Roman" w:hAnsi="Times New Roman" w:cs="Times New Roman"/>
          <w:sz w:val="24"/>
          <w:szCs w:val="24"/>
          <w:lang w:eastAsia="ru-RU"/>
        </w:rPr>
        <w:t>ЭС-проект</w:t>
      </w:r>
      <w:r w:rsidR="004635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963C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EC3527" w14:textId="4687E08D" w:rsidR="009B360B" w:rsidRDefault="009B36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BE683F" w14:textId="7FA5BA95" w:rsidR="000273AD" w:rsidRDefault="000273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F3D866" w14:textId="46945174" w:rsidR="0046356F" w:rsidRDefault="0046356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7832A1CB" w14:textId="77777777" w:rsidR="000273AD" w:rsidRDefault="000273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4C8E950" w14:textId="2344D9F7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AAE4D" w14:textId="77777777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005699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D6F30" w:rsidRPr="002D6F30">
        <w:rPr>
          <w:rFonts w:ascii="Times New Roman" w:eastAsia="Calibri" w:hAnsi="Times New Roman" w:cs="Times New Roman"/>
          <w:color w:val="000000"/>
          <w:sz w:val="24"/>
          <w:szCs w:val="24"/>
        </w:rPr>
        <w:t>057270000012000929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EE34F4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408D5AF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73BF84CC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D6F30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5038DE9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F30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2D6F30"/>
    <w:rsid w:val="0030376B"/>
    <w:rsid w:val="00305873"/>
    <w:rsid w:val="00323A5F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26C0-BAB8-43B2-B2AE-5EA54986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5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35</cp:revision>
  <dcterms:created xsi:type="dcterms:W3CDTF">2016-12-12T06:38:00Z</dcterms:created>
  <dcterms:modified xsi:type="dcterms:W3CDTF">2021-01-28T06:43:00Z</dcterms:modified>
</cp:coreProperties>
</file>